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EE" w:rsidRDefault="00A968EE" w:rsidP="00A968EE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A968EE" w:rsidRPr="004C5789" w:rsidRDefault="00A968EE" w:rsidP="00A968EE">
      <w:pPr>
        <w:spacing w:before="100" w:beforeAutospacing="1"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en-US"/>
        </w:rPr>
        <w:t xml:space="preserve">                                                        </w:t>
      </w:r>
      <w:r w:rsidRPr="004C57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BA2F8B" wp14:editId="10BED51F">
            <wp:extent cx="586105" cy="81470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EE" w:rsidRPr="004C5789" w:rsidRDefault="00A968EE" w:rsidP="00A968E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ГРЕЧАНоПОДІВСЬКА  сільська рада </w:t>
      </w:r>
    </w:p>
    <w:p w:rsidR="00A968EE" w:rsidRPr="004C5789" w:rsidRDefault="00A968EE" w:rsidP="00A968E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ШИРОКІВСЬКОГО  району ДНІПРОПЕТРОВСЬКОЇ області</w:t>
      </w:r>
    </w:p>
    <w:p w:rsidR="00A968EE" w:rsidRPr="004C5789" w:rsidRDefault="00A968EE" w:rsidP="00A968EE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>75</w:t>
      </w:r>
      <w:r w:rsidRPr="004C5789">
        <w:rPr>
          <w:rFonts w:ascii="Times New Roman" w:eastAsia="Times New Roman" w:hAnsi="Times New Roman" w:cs="Times New Roman"/>
          <w:caps/>
          <w:color w:val="000000"/>
          <w:w w:val="150"/>
          <w:sz w:val="28"/>
          <w:szCs w:val="28"/>
          <w:lang w:val="uk-UA" w:bidi="en-US"/>
        </w:rPr>
        <w:t xml:space="preserve">  сесія 7  скликання</w:t>
      </w:r>
    </w:p>
    <w:p w:rsidR="00A968EE" w:rsidRPr="004C5789" w:rsidRDefault="00A968EE" w:rsidP="00A968EE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 xml:space="preserve">ПРОЄКТ </w:t>
      </w:r>
      <w:r w:rsidRPr="004C5789">
        <w:rPr>
          <w:rFonts w:ascii="Times New Roman" w:eastAsia="Times New Roman" w:hAnsi="Times New Roman" w:cs="Times New Roman"/>
          <w:b/>
          <w:caps/>
          <w:color w:val="000000"/>
          <w:w w:val="150"/>
          <w:sz w:val="28"/>
          <w:szCs w:val="28"/>
          <w:lang w:val="uk-UA" w:bidi="en-US"/>
        </w:rPr>
        <w:t>рішенн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968EE" w:rsidRPr="004C5789" w:rsidTr="00AF61EC">
        <w:trPr>
          <w:jc w:val="center"/>
        </w:trPr>
        <w:tc>
          <w:tcPr>
            <w:tcW w:w="3095" w:type="dxa"/>
            <w:hideMark/>
          </w:tcPr>
          <w:p w:rsidR="00A968EE" w:rsidRPr="004C5789" w:rsidRDefault="00A968EE" w:rsidP="00AF61EC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DDC96BF" wp14:editId="628FCA0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1609</wp:posOffset>
                      </wp:positionV>
                      <wp:extent cx="17907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45pt,14.3pt" to="141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  22  травня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>2020</w: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  року</w:t>
            </w:r>
          </w:p>
        </w:tc>
        <w:tc>
          <w:tcPr>
            <w:tcW w:w="3096" w:type="dxa"/>
            <w:hideMark/>
          </w:tcPr>
          <w:p w:rsidR="00A968EE" w:rsidRPr="004C5789" w:rsidRDefault="00A968EE" w:rsidP="00AF61EC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ar-SA"/>
              </w:rPr>
              <w:t xml:space="preserve">с. Гречані Поди      </w:t>
            </w:r>
          </w:p>
        </w:tc>
        <w:tc>
          <w:tcPr>
            <w:tcW w:w="3096" w:type="dxa"/>
            <w:hideMark/>
          </w:tcPr>
          <w:p w:rsidR="00A968EE" w:rsidRPr="004C5789" w:rsidRDefault="00A968EE" w:rsidP="00AF61EC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</w:pPr>
            <w:r w:rsidRPr="004C578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4146EBBA" wp14:editId="58CE0F58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81609</wp:posOffset>
                      </wp:positionV>
                      <wp:extent cx="1438275" cy="0"/>
                      <wp:effectExtent l="0" t="0" r="952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.85pt,14.3pt" to="131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Pr="004C5789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6"/>
                <w:lang w:val="uk-UA" w:eastAsia="ar-SA"/>
              </w:rPr>
              <w:t xml:space="preserve">  -75/УІІ</w:t>
            </w:r>
          </w:p>
        </w:tc>
      </w:tr>
    </w:tbl>
    <w:p w:rsidR="00A968EE" w:rsidRDefault="00A968EE" w:rsidP="00A968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68EE" w:rsidRPr="00A968EE" w:rsidRDefault="00A968EE" w:rsidP="00A968E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A968E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A968E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ї Програми</w:t>
      </w:r>
    </w:p>
    <w:p w:rsidR="00A968EE" w:rsidRDefault="00A968EE" w:rsidP="00A968E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A968EE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A968EE">
        <w:rPr>
          <w:rFonts w:ascii="Times New Roman" w:hAnsi="Times New Roman" w:cs="Times New Roman"/>
          <w:sz w:val="28"/>
          <w:szCs w:val="28"/>
        </w:rPr>
        <w:t>ілактики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68EE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8EE">
        <w:rPr>
          <w:rFonts w:ascii="Times New Roman" w:hAnsi="Times New Roman" w:cs="Times New Roman"/>
          <w:sz w:val="28"/>
          <w:szCs w:val="28"/>
        </w:rPr>
        <w:t>суспільно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8EE" w:rsidRDefault="00A968EE" w:rsidP="00A968E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8EE">
        <w:rPr>
          <w:rFonts w:ascii="Times New Roman" w:hAnsi="Times New Roman" w:cs="Times New Roman"/>
          <w:sz w:val="28"/>
          <w:szCs w:val="28"/>
        </w:rPr>
        <w:t>небезпечних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8EE">
        <w:rPr>
          <w:rFonts w:ascii="Times New Roman" w:hAnsi="Times New Roman" w:cs="Times New Roman"/>
          <w:sz w:val="28"/>
          <w:szCs w:val="28"/>
        </w:rPr>
        <w:t>узалежнень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A968EE">
        <w:rPr>
          <w:rFonts w:ascii="Times New Roman" w:hAnsi="Times New Roman" w:cs="Times New Roman"/>
          <w:sz w:val="28"/>
          <w:szCs w:val="28"/>
        </w:rPr>
        <w:t>превентивного</w:t>
      </w:r>
      <w:proofErr w:type="gramEnd"/>
      <w:r w:rsidRPr="00A96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8EE" w:rsidRDefault="00A968EE" w:rsidP="00A968E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68EE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8EE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8E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968EE">
        <w:rPr>
          <w:rFonts w:ascii="Times New Roman" w:hAnsi="Times New Roman" w:cs="Times New Roman"/>
          <w:sz w:val="28"/>
          <w:szCs w:val="28"/>
        </w:rPr>
        <w:t xml:space="preserve"> закладах </w:t>
      </w:r>
      <w:proofErr w:type="spellStart"/>
      <w:r w:rsidRPr="00A968E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8EE">
        <w:rPr>
          <w:rFonts w:ascii="Times New Roman" w:hAnsi="Times New Roman" w:cs="Times New Roman"/>
          <w:sz w:val="28"/>
          <w:szCs w:val="28"/>
        </w:rPr>
        <w:t>Греч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A968EE" w:rsidRPr="00A968EE" w:rsidRDefault="00A968EE" w:rsidP="00A968EE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A968EE">
        <w:rPr>
          <w:rFonts w:ascii="Times New Roman" w:hAnsi="Times New Roman" w:cs="Times New Roman"/>
          <w:sz w:val="28"/>
          <w:szCs w:val="28"/>
        </w:rPr>
        <w:t>подівської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 сільської ради на 2020-2025 </w:t>
      </w:r>
      <w:proofErr w:type="spellStart"/>
      <w:r w:rsidRPr="00A968EE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>.</w:t>
      </w:r>
    </w:p>
    <w:p w:rsidR="00A968EE" w:rsidRPr="00E00B30" w:rsidRDefault="00A968EE" w:rsidP="00A968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E00B30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uk-UA" w:eastAsia="ru-RU"/>
        </w:rPr>
        <w:t xml:space="preserve">                 </w:t>
      </w:r>
    </w:p>
    <w:p w:rsidR="00A968EE" w:rsidRDefault="00A968EE" w:rsidP="00A96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      </w:t>
      </w:r>
    </w:p>
    <w:p w:rsidR="00A968EE" w:rsidRPr="00E00B30" w:rsidRDefault="00A968EE" w:rsidP="00A96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              К</w:t>
      </w:r>
      <w:r w:rsidRPr="00E00B3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еруючись ст. 26 Закону України «Про місцеве самоврядування в Україні» </w:t>
      </w:r>
      <w:proofErr w:type="spellStart"/>
      <w:r w:rsidRPr="004C57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ільська</w:t>
      </w:r>
      <w:proofErr w:type="spellEnd"/>
      <w:r w:rsidRPr="004C57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да ВИРІШИЛА:</w:t>
      </w:r>
    </w:p>
    <w:p w:rsidR="00A968EE" w:rsidRPr="003828CF" w:rsidRDefault="00A968EE" w:rsidP="00A96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8EE" w:rsidRPr="00A968EE" w:rsidRDefault="00A968EE" w:rsidP="00A968E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.    З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верд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лексну Програму </w:t>
      </w:r>
      <w:proofErr w:type="spellStart"/>
      <w:r w:rsidRPr="00A968EE">
        <w:rPr>
          <w:rFonts w:ascii="Times New Roman" w:hAnsi="Times New Roman" w:cs="Times New Roman"/>
          <w:sz w:val="28"/>
          <w:szCs w:val="28"/>
        </w:rPr>
        <w:t>профілактики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68EE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8EE">
        <w:rPr>
          <w:rFonts w:ascii="Times New Roman" w:hAnsi="Times New Roman" w:cs="Times New Roman"/>
          <w:sz w:val="28"/>
          <w:szCs w:val="28"/>
        </w:rPr>
        <w:t>суспільно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8EE">
        <w:rPr>
          <w:rFonts w:ascii="Times New Roman" w:hAnsi="Times New Roman" w:cs="Times New Roman"/>
          <w:sz w:val="28"/>
          <w:szCs w:val="28"/>
        </w:rPr>
        <w:t>небезпечних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8EE">
        <w:rPr>
          <w:rFonts w:ascii="Times New Roman" w:hAnsi="Times New Roman" w:cs="Times New Roman"/>
          <w:sz w:val="28"/>
          <w:szCs w:val="28"/>
        </w:rPr>
        <w:t>узалежнень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 та превентивного </w:t>
      </w:r>
      <w:proofErr w:type="spellStart"/>
      <w:r w:rsidRPr="00A968EE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8EE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968EE">
        <w:rPr>
          <w:rFonts w:ascii="Times New Roman" w:hAnsi="Times New Roman" w:cs="Times New Roman"/>
          <w:sz w:val="28"/>
          <w:szCs w:val="28"/>
        </w:rPr>
        <w:t>зак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968EE">
        <w:rPr>
          <w:rFonts w:ascii="Times New Roman" w:hAnsi="Times New Roman" w:cs="Times New Roman"/>
          <w:sz w:val="28"/>
          <w:szCs w:val="28"/>
        </w:rPr>
        <w:t>дах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8E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 xml:space="preserve"> Гречаноподівської сільської ради на 2020-2025 </w:t>
      </w:r>
      <w:proofErr w:type="spellStart"/>
      <w:r w:rsidRPr="00A968EE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A968EE">
        <w:rPr>
          <w:rFonts w:ascii="Times New Roman" w:hAnsi="Times New Roman" w:cs="Times New Roman"/>
          <w:sz w:val="28"/>
          <w:szCs w:val="28"/>
        </w:rPr>
        <w:t>.</w:t>
      </w:r>
    </w:p>
    <w:p w:rsidR="00A968EE" w:rsidRPr="00A968EE" w:rsidRDefault="00A968EE" w:rsidP="00A968EE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68EE" w:rsidRDefault="00A968EE" w:rsidP="00A968E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2. </w:t>
      </w:r>
      <w:r w:rsidRPr="003828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Контроль за виконанням даного рішення покласти та </w:t>
      </w:r>
      <w:r w:rsidRPr="00AA6A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Pr="00AA6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у  комісію  </w:t>
      </w:r>
      <w:r w:rsidRPr="00B12D40">
        <w:rPr>
          <w:rFonts w:ascii="Times New Roman" w:eastAsia="Calibri" w:hAnsi="Times New Roman" w:cs="Times New Roman"/>
          <w:sz w:val="28"/>
          <w:szCs w:val="28"/>
          <w:lang w:val="uk-UA"/>
        </w:rPr>
        <w:t>з питань освіти, культури, молоді, фізкультури і спорту, з питань охорони здоров’я 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 соціального захисту населення Міллер О.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968EE" w:rsidRDefault="00A968EE" w:rsidP="00A968E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8EE" w:rsidRDefault="00A968EE" w:rsidP="00A968E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8EE" w:rsidRDefault="00A968EE" w:rsidP="00A968E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8EE" w:rsidRDefault="00A968EE" w:rsidP="00A968EE">
      <w:pPr>
        <w:pStyle w:val="ab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A968EE" w:rsidRPr="0056690B" w:rsidRDefault="00A968EE" w:rsidP="00A968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A968EE" w:rsidRPr="00A968EE" w:rsidRDefault="00A968EE" w:rsidP="00A968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ськ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</w:t>
      </w:r>
      <w:r w:rsidRPr="00416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5A7D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Г.УСИК</w:t>
      </w:r>
    </w:p>
    <w:p w:rsidR="00A968EE" w:rsidRDefault="00A968EE" w:rsidP="0058489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A968EE" w:rsidRDefault="00A968EE" w:rsidP="00A968EE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A968EE" w:rsidRDefault="00A968EE" w:rsidP="00A968EE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A968EE" w:rsidRDefault="00A968EE" w:rsidP="00A968EE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A968EE" w:rsidRDefault="00A968EE" w:rsidP="00A968EE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A968EE" w:rsidRDefault="00A968EE" w:rsidP="00A968EE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A968EE" w:rsidRDefault="00A968EE" w:rsidP="00A968EE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A968EE" w:rsidRDefault="00A968EE" w:rsidP="00A968EE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A968EE" w:rsidRDefault="00A968EE" w:rsidP="00A968EE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A968EE" w:rsidRDefault="00A968EE" w:rsidP="00A968EE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584899" w:rsidRPr="00584899" w:rsidRDefault="00584899" w:rsidP="0058489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Відділ освіти Гречаноподівської сільської ради </w:t>
      </w: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ab/>
      </w:r>
      <w:r w:rsidRPr="00584899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ab/>
      </w:r>
      <w:r w:rsidRPr="00584899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ab/>
      </w:r>
      <w:r w:rsidRPr="00584899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ab/>
      </w:r>
      <w:r w:rsidRPr="00584899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ab/>
      </w:r>
    </w:p>
    <w:p w:rsidR="00584899" w:rsidRPr="00584899" w:rsidRDefault="00584899" w:rsidP="0058489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584899"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  <w:tab/>
      </w:r>
      <w:r w:rsidRPr="00584899"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  <w:tab/>
      </w:r>
      <w:r w:rsidRPr="00584899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</w:t>
      </w: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4"/>
          <w:u w:val="single"/>
          <w:lang w:val="uk-UA" w:eastAsia="ru-RU"/>
        </w:rPr>
      </w:pPr>
      <w:r w:rsidRPr="00584899"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  <w:tab/>
      </w:r>
      <w:r w:rsidRPr="00584899"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  <w:tab/>
      </w:r>
      <w:r w:rsidRPr="00584899"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  <w:tab/>
        <w:t xml:space="preserve">                                                    </w:t>
      </w:r>
      <w:r w:rsidRPr="00584899"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  <w:tab/>
      </w:r>
      <w:r w:rsidRPr="00584899"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  <w:tab/>
      </w:r>
      <w:r w:rsidRPr="00584899"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  <w:tab/>
      </w:r>
      <w:r w:rsidRPr="00584899"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  <w:tab/>
      </w:r>
      <w:r w:rsidRPr="00584899"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  <w:tab/>
      </w:r>
      <w:r w:rsidRPr="00584899"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  <w:tab/>
      </w:r>
      <w:r w:rsidRPr="00584899">
        <w:rPr>
          <w:rFonts w:ascii="Times New Roman" w:eastAsia="Times New Roman" w:hAnsi="Times New Roman" w:cs="Times New Roman"/>
          <w:i/>
          <w:sz w:val="26"/>
          <w:szCs w:val="24"/>
          <w:lang w:val="uk-UA" w:eastAsia="ru-RU"/>
        </w:rPr>
        <w:tab/>
        <w:t xml:space="preserve">               </w:t>
      </w: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/>
          <w:sz w:val="32"/>
          <w:szCs w:val="24"/>
          <w:lang w:val="uk-UA" w:eastAsia="ru-RU"/>
        </w:rPr>
      </w:pPr>
      <w:r w:rsidRPr="00584899">
        <w:rPr>
          <w:rFonts w:ascii="Times New Roman" w:eastAsia="Times New Roman" w:hAnsi="Times New Roman" w:cs="Times New Roman"/>
          <w:b/>
          <w:i/>
          <w:sz w:val="32"/>
          <w:szCs w:val="24"/>
          <w:lang w:val="uk-UA" w:eastAsia="ru-RU"/>
        </w:rPr>
        <w:t>КОМПЛЕКСНА  ПРОГРАМА</w:t>
      </w: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8489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рофілактики правопорушень, суспільно небезпечних </w:t>
      </w:r>
      <w:proofErr w:type="spellStart"/>
      <w:r w:rsidRPr="0058489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узалежнень</w:t>
      </w:r>
      <w:proofErr w:type="spellEnd"/>
      <w:r w:rsidRPr="0058489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та превентивного виховання дітей </w:t>
      </w: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8489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у закладах освіти Гречаноподівської сільської ради на 2020-2025 </w:t>
      </w:r>
      <w:proofErr w:type="spellStart"/>
      <w:r w:rsidRPr="0058489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.р</w:t>
      </w:r>
      <w:proofErr w:type="spellEnd"/>
      <w:r w:rsidRPr="0058489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.</w:t>
      </w: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968EE" w:rsidRPr="00584899" w:rsidRDefault="00A968EE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A968EE" w:rsidRDefault="00A968EE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A968EE" w:rsidRPr="00584899" w:rsidRDefault="00A968EE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  <w:r w:rsidRPr="00584899"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  <w:t>1. ВСТУП</w:t>
      </w: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Складовою частиною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правовиховно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 діяльності є профілактична робота з попередження правопорушень у дитячому середовищі.</w:t>
      </w:r>
      <w:r w:rsidRPr="00584899">
        <w:rPr>
          <w:rFonts w:ascii="Arial" w:eastAsia="Times New Roman" w:hAnsi="Arial" w:cs="Arial"/>
          <w:color w:val="333333"/>
          <w:sz w:val="26"/>
          <w:szCs w:val="26"/>
          <w:shd w:val="clear" w:color="auto" w:fill="FFFFFF"/>
          <w:lang w:val="uk-UA" w:eastAsia="ru-RU"/>
        </w:rPr>
        <w:t xml:space="preserve"> </w:t>
      </w:r>
      <w:r w:rsidRPr="0058489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>Правова освіта та виховання, що є невід´ємною частиною виховання свідомого громадянина нашої держави, завжди була і залишається проблемою, що потребує постійної уваги.</w:t>
      </w:r>
    </w:p>
    <w:p w:rsidR="00584899" w:rsidRPr="00584899" w:rsidRDefault="00584899" w:rsidP="005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вчення сучасної виховної ситуації вказує на неблагополуччя у світі дитинства.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азі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ячому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proofErr w:type="gram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ідлітковому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едовищі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терігаєтьс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хтуванн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им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альним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іальним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ми, спад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інтересу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чанн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успільно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исно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ці.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истіст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учасно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нівсько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і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зняє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есуюча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чуженіст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вищена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вожніст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уховна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устошеніст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цинізм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жорстокіст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яви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різних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ильства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есі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бе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н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слих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ький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рі</w:t>
      </w:r>
      <w:proofErr w:type="gram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емоційно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хильності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ів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н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ідвідуванн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чальних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ь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відчуженн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шкільного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овища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злочин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єні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внолітнім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584899" w:rsidRPr="00584899" w:rsidRDefault="00584899" w:rsidP="0058489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а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иват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очі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proofErr w:type="gram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іст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доглядності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бродяжництва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ютюнопалінн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алкоголізму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комані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внолітніх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ща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іально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задаптаці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ідлітків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збільшенн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а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дітей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іантною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інкою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адніст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і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ідчит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ж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іршенн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у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’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учасних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дітей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і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структивно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впливає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т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дітей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ежніст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азартних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ігор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’ютера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Інтернету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84899" w:rsidRPr="00584899" w:rsidRDefault="00584899" w:rsidP="0058489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ентивне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вихованн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</w:t>
      </w:r>
      <w:proofErr w:type="gram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ідає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ливе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це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і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виховно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от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учасно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іт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но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є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бе </w:t>
      </w:r>
      <w:proofErr w:type="spellStart"/>
      <w:proofErr w:type="gram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ідготовчі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ілактичні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ді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ічного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у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ямовані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біганн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ванн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тей</w:t>
      </w:r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тивних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звичок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ис характеру.</w:t>
      </w:r>
      <w:r w:rsidRPr="00584899">
        <w:rPr>
          <w:rFonts w:ascii="Arial" w:eastAsia="Times New Roman" w:hAnsi="Arial" w:cs="Arial"/>
          <w:color w:val="6E6E6E"/>
          <w:sz w:val="26"/>
          <w:szCs w:val="26"/>
          <w:lang w:eastAsia="ru-RU"/>
        </w:rPr>
        <w:t xml:space="preserve"> </w:t>
      </w:r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мін 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ентивний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глядаєтьс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к 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ереджувальний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біжний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ронний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исний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і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суєтьс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</w:t>
      </w:r>
      <w:proofErr w:type="gram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ілактик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віантно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інк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алкоголізму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комані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НІДу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особу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т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який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хвороб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знеціненн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су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т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584899" w:rsidRPr="00584899" w:rsidRDefault="00584899" w:rsidP="0058489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 превентивному вихованні дітей та учнівської молоді важливим є залучення до виховного процесу батьків, громадських організацій, самоврядування; координація взаємодії навчального закладу, сім’ї та громадськості. Постійна співпраця з батьками, іншими суспільними виховними інститутами, забезпечує стійкість і стабільність навчально-виховного процесу, сприяє усуненню психолого-педагогічних порушень соціальної адаптації неповнолітніх.</w:t>
      </w:r>
    </w:p>
    <w:p w:rsidR="00584899" w:rsidRPr="00584899" w:rsidRDefault="00584899" w:rsidP="00584899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бота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ічн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х</w:t>
      </w:r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ктив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в</w:t>
      </w:r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чальн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х</w:t>
      </w:r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ад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в</w:t>
      </w:r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мі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ентивного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вихованн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гає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усім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ванні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хованців</w:t>
      </w:r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високих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альних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якостей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які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є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ним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ником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бору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і</w:t>
      </w:r>
      <w:proofErr w:type="gram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spellEnd"/>
      <w:proofErr w:type="gram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інк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4899" w:rsidRPr="00584899" w:rsidRDefault="00584899" w:rsidP="005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філактична діяльність щодо попередження правопорушень серед дітей може проводитись як у рамках навчального процесу, так і в позашкільний час. Форми та методи роботи мають відповідати віку дітей, викликати в них зацікавлення та спонукати до роздумів.</w:t>
      </w:r>
    </w:p>
    <w:p w:rsidR="00584899" w:rsidRPr="00584899" w:rsidRDefault="00584899" w:rsidP="005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мплексна програма профілактики правопорушень, суспільно небезпечних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залежнен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 превентивного виховання дітей у закладах освіти Гречаноподівської ОТГ на 2020-2025 р. передбачає організацію всіх учасників навчально-виховного процесу на формування правової культури, ранню діагностику для виявлення дітей, схильних до правопорушень та суспільно небезпечних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залежнен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згуртовану співпрацю педагогічного, батьківського, учнівського колективів з державними, громадськими, релігійними організаціями з метою допомоги у вирішенні проблем, що можуть спричинити деструктивну поведінку, для здійснення позитивного впливу на особистість. </w:t>
      </w:r>
    </w:p>
    <w:p w:rsidR="00584899" w:rsidRPr="00584899" w:rsidRDefault="00584899" w:rsidP="00584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міст програми орієнтований на реалізацію цілей, визначених у Національній доктрині розвитку України в ХХІ столітті та Законах України «Про освіту», «Про 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загальну середню освіту», «Про дошкільну освіту», «Про позашкільну освіту», </w:t>
      </w:r>
      <w:r w:rsidRPr="00584899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Декларації прав дитини, Концепції національно</w:t>
      </w:r>
      <w:r w:rsidRPr="0058489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-</w:t>
      </w:r>
      <w:r w:rsidRPr="00584899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патріотичного виховання 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ітей та </w:t>
      </w:r>
      <w:r w:rsidRPr="00584899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молоді 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а </w:t>
      </w:r>
      <w:r w:rsidRPr="00584899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2015 </w:t>
      </w:r>
      <w:r w:rsidRPr="0058489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р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Pr="005848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</w:p>
    <w:p w:rsidR="00584899" w:rsidRPr="00584899" w:rsidRDefault="00584899" w:rsidP="005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58489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>2. Мета  програми:</w:t>
      </w:r>
    </w:p>
    <w:p w:rsidR="00584899" w:rsidRPr="00584899" w:rsidRDefault="00584899" w:rsidP="0058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84899" w:rsidRPr="00584899" w:rsidRDefault="00584899" w:rsidP="00584899">
      <w:pPr>
        <w:numPr>
          <w:ilvl w:val="0"/>
          <w:numId w:val="33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осягнення у випускника школи сталої відповідальної поведінки, сформованості імунітету до негативних впливів соціального оточення;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584899" w:rsidRPr="00584899" w:rsidRDefault="00584899" w:rsidP="00584899">
      <w:pPr>
        <w:numPr>
          <w:ilvl w:val="0"/>
          <w:numId w:val="33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Сформованість особистості, яка характеризується культурою цінностей, </w:t>
      </w:r>
      <w:proofErr w:type="spellStart"/>
      <w:r w:rsidRPr="005848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амоактуалізацією</w:t>
      </w:r>
      <w:proofErr w:type="spellEnd"/>
      <w:r w:rsidRPr="005848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 свідомим вибором моделей норми соціальної поведінки;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584899" w:rsidRPr="00584899" w:rsidRDefault="00584899" w:rsidP="00584899">
      <w:pPr>
        <w:numPr>
          <w:ilvl w:val="0"/>
          <w:numId w:val="33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б'єднання зусиль суб'єктів превентивної діяльності на міжгалузевому рівні, спрямованих на узгоджену і своєчасну реалізацію попереджувальних заходів: нейтралізацію і поступове усунення детермінант, що викликають негативні прояви;</w:t>
      </w:r>
    </w:p>
    <w:p w:rsidR="00584899" w:rsidRPr="00584899" w:rsidRDefault="00584899" w:rsidP="00584899">
      <w:pPr>
        <w:numPr>
          <w:ilvl w:val="0"/>
          <w:numId w:val="33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Охорона й захист прав особистості, формування правової культури, 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свідомленої потреби дотримання норм поведінки і законів України всіма учасниками навчально-виховного процесу</w:t>
      </w:r>
      <w:r w:rsidRPr="00584899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. 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584899" w:rsidRPr="00584899" w:rsidRDefault="00584899" w:rsidP="00584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58489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>3. Завдання програми:</w:t>
      </w:r>
    </w:p>
    <w:p w:rsidR="00584899" w:rsidRPr="00584899" w:rsidRDefault="00584899" w:rsidP="00584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</w:p>
    <w:p w:rsidR="00584899" w:rsidRPr="00584899" w:rsidRDefault="00584899" w:rsidP="00584899">
      <w:pPr>
        <w:numPr>
          <w:ilvl w:val="0"/>
          <w:numId w:val="30"/>
        </w:numPr>
        <w:shd w:val="clear" w:color="auto" w:fill="FFFFFF"/>
        <w:spacing w:before="30" w:after="150" w:line="27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безпечити ранню діагностику, виявлення дітей, схильних до правопорушень та суспільно небезпечних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залежнен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 організацію відповідної профілактичної роботи;</w:t>
      </w:r>
    </w:p>
    <w:p w:rsidR="00584899" w:rsidRPr="00584899" w:rsidRDefault="00584899" w:rsidP="00584899">
      <w:pPr>
        <w:numPr>
          <w:ilvl w:val="0"/>
          <w:numId w:val="30"/>
        </w:numPr>
        <w:shd w:val="clear" w:color="auto" w:fill="FFFFFF"/>
        <w:spacing w:before="30" w:after="150" w:line="27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рганізувати роботу з попередження жорстокості та насильства щодо дітей та серед дітей;</w:t>
      </w:r>
    </w:p>
    <w:p w:rsidR="00584899" w:rsidRPr="00584899" w:rsidRDefault="00584899" w:rsidP="00584899">
      <w:pPr>
        <w:numPr>
          <w:ilvl w:val="0"/>
          <w:numId w:val="30"/>
        </w:numPr>
        <w:shd w:val="clear" w:color="auto" w:fill="FFFFFF"/>
        <w:spacing w:before="30" w:after="150" w:line="27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ворити умови для формування позитивних якостей особистості в процесі різноманітних видів навчальної, позашкільної й іншої діяльності, що сприяють інтелектуальному, морально-етичному, естетичному розвитку, виробленню стійкості до негативних впливів;</w:t>
      </w:r>
    </w:p>
    <w:p w:rsidR="00584899" w:rsidRPr="00584899" w:rsidRDefault="00584899" w:rsidP="00584899">
      <w:pPr>
        <w:numPr>
          <w:ilvl w:val="0"/>
          <w:numId w:val="30"/>
        </w:numPr>
        <w:shd w:val="clear" w:color="auto" w:fill="FFFFFF"/>
        <w:spacing w:before="30" w:after="150" w:line="27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безпечити соціально-психологічну діяльність, педагогічно зорієнтовану на протидію втягуванню дітей і молоді в негативні ситуації;</w:t>
      </w:r>
    </w:p>
    <w:p w:rsidR="00584899" w:rsidRPr="00584899" w:rsidRDefault="00584899" w:rsidP="00584899">
      <w:pPr>
        <w:numPr>
          <w:ilvl w:val="0"/>
          <w:numId w:val="30"/>
        </w:numPr>
        <w:shd w:val="clear" w:color="auto" w:fill="FFFFFF"/>
        <w:spacing w:before="30" w:after="150" w:line="27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ват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у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-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</w:t>
      </w:r>
      <w:proofErr w:type="gram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ічну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могу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які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її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уют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899" w:rsidRPr="00584899" w:rsidRDefault="00584899" w:rsidP="00584899">
      <w:pPr>
        <w:numPr>
          <w:ilvl w:val="0"/>
          <w:numId w:val="30"/>
        </w:numPr>
        <w:shd w:val="clear" w:color="auto" w:fill="FFFFFF"/>
        <w:spacing w:before="30" w:after="150" w:line="27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езпечит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кватну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</w:t>
      </w:r>
      <w:proofErr w:type="gram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іальну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білітацію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дітей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і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які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чинили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правні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ді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зловживают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активним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овинам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899" w:rsidRPr="00584899" w:rsidRDefault="00584899" w:rsidP="00584899">
      <w:pPr>
        <w:numPr>
          <w:ilvl w:val="0"/>
          <w:numId w:val="30"/>
        </w:numPr>
        <w:shd w:val="clear" w:color="auto" w:fill="FFFFFF"/>
        <w:spacing w:before="30" w:after="150" w:line="27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юват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тей</w:t>
      </w:r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здорового способу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т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тивно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</w:t>
      </w:r>
      <w:proofErr w:type="gram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іально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ієнтаці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ят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’язбережувально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у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чально-виховно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у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у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чанню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нього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віку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ичкам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охорон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ного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т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'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4899" w:rsidRPr="00584899" w:rsidRDefault="00584899" w:rsidP="00584899">
      <w:pPr>
        <w:numPr>
          <w:ilvl w:val="0"/>
          <w:numId w:val="30"/>
        </w:numPr>
        <w:shd w:val="clear" w:color="auto" w:fill="FFFFFF"/>
        <w:spacing w:before="30" w:after="150" w:line="27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ият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'єднанню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зусил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ізних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'єктів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авовиховно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ентивно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боти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ів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ів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ків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іологів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стів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іальних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цівників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ьків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ін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584899" w:rsidRPr="006E492C" w:rsidRDefault="00584899" w:rsidP="00584899">
      <w:pPr>
        <w:numPr>
          <w:ilvl w:val="0"/>
          <w:numId w:val="30"/>
        </w:numPr>
        <w:shd w:val="clear" w:color="auto" w:fill="FFFFFF"/>
        <w:spacing w:before="30" w:after="150" w:line="270" w:lineRule="atLeast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безпечити організацію учнівського, батьківського та педагогічного всеобучу з питань формування правової культури</w:t>
      </w:r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E492C" w:rsidRDefault="006E492C" w:rsidP="006E492C">
      <w:pPr>
        <w:shd w:val="clear" w:color="auto" w:fill="FFFFFF"/>
        <w:spacing w:before="30" w:after="15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E492C" w:rsidRPr="00584899" w:rsidRDefault="006E492C" w:rsidP="006E492C">
      <w:pPr>
        <w:shd w:val="clear" w:color="auto" w:fill="FFFFFF"/>
        <w:spacing w:before="30" w:after="15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4899" w:rsidRPr="00584899" w:rsidRDefault="00584899" w:rsidP="00584899">
      <w:pPr>
        <w:shd w:val="clear" w:color="auto" w:fill="FFFFFF"/>
        <w:spacing w:before="30" w:after="150" w:line="27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>4. Координація і контроль за виконанням програми:</w:t>
      </w: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ab/>
        <w:t>Координація і контроль за виконанням програми покладається на відділ освіти  Гречаноподівської сільської ради.</w:t>
      </w: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58489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      </w:t>
      </w:r>
      <w:r w:rsidRPr="0058489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>5.Очікувані результати:</w:t>
      </w: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</w:p>
    <w:p w:rsidR="00584899" w:rsidRPr="00584899" w:rsidRDefault="00584899" w:rsidP="00584899">
      <w:p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иконання Програми забезпечить:</w:t>
      </w:r>
    </w:p>
    <w:p w:rsidR="00584899" w:rsidRPr="00584899" w:rsidRDefault="00584899" w:rsidP="00584899">
      <w:pPr>
        <w:numPr>
          <w:ilvl w:val="0"/>
          <w:numId w:val="25"/>
        </w:num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алученн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я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ітніх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чних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іальних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хоронних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адів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вирішенн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блем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ередження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порушен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злочинності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ці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зусил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'єктів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ентивно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іяльності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584899" w:rsidRPr="00584899" w:rsidRDefault="00584899" w:rsidP="00584899">
      <w:pPr>
        <w:numPr>
          <w:ilvl w:val="0"/>
          <w:numId w:val="25"/>
        </w:num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анню діагностику, виявлення дітей, схильних до правопорушень та суспільно небезпечних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залежнен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організацію відповідної превентивної роботи.</w:t>
      </w:r>
    </w:p>
    <w:p w:rsidR="00584899" w:rsidRPr="00584899" w:rsidRDefault="00584899" w:rsidP="00584899">
      <w:pPr>
        <w:numPr>
          <w:ilvl w:val="0"/>
          <w:numId w:val="25"/>
        </w:num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ординацію роботи всіх зацікавлених організацій у проведенні превентивної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авовиховно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авоосвітньої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боти з вихованцями ЗДО, ЗЗСО.</w:t>
      </w:r>
    </w:p>
    <w:p w:rsidR="00584899" w:rsidRPr="00584899" w:rsidRDefault="00584899" w:rsidP="00584899">
      <w:pPr>
        <w:numPr>
          <w:ilvl w:val="0"/>
          <w:numId w:val="25"/>
        </w:num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ворення оптимальних умов для формування правової культури всіх учасників навчально-виховного процесу.</w:t>
      </w:r>
    </w:p>
    <w:p w:rsidR="00584899" w:rsidRPr="00584899" w:rsidRDefault="00584899" w:rsidP="00584899">
      <w:pPr>
        <w:numPr>
          <w:ilvl w:val="0"/>
          <w:numId w:val="25"/>
        </w:num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рганізацію учнівського, батьківського та педагогічного всеобучу з питань формування правової культури.</w:t>
      </w:r>
    </w:p>
    <w:p w:rsidR="00584899" w:rsidRPr="00584899" w:rsidRDefault="00584899" w:rsidP="00584899">
      <w:pPr>
        <w:numPr>
          <w:ilvl w:val="0"/>
          <w:numId w:val="25"/>
        </w:num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філактику в дитячому  середовищі суспільно небезпечних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залежнен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 захворювання на ВІЛ-СНІД, гепатити В, С та інші недуги, що можуть передаватися через кров.</w:t>
      </w:r>
    </w:p>
    <w:p w:rsidR="00584899" w:rsidRPr="00584899" w:rsidRDefault="00584899" w:rsidP="00584899">
      <w:pPr>
        <w:numPr>
          <w:ilvl w:val="0"/>
          <w:numId w:val="25"/>
        </w:num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меншення кількості правопорушень та суспільно небезпечних </w:t>
      </w:r>
      <w:proofErr w:type="spellStart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залежнень</w:t>
      </w:r>
      <w:proofErr w:type="spellEnd"/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в учнівському і молодіжному середовищі.</w:t>
      </w:r>
    </w:p>
    <w:p w:rsidR="00584899" w:rsidRPr="00584899" w:rsidRDefault="00584899" w:rsidP="00584899">
      <w:pPr>
        <w:numPr>
          <w:ilvl w:val="0"/>
          <w:numId w:val="25"/>
        </w:num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ормування у випускника школи правової культури, вмінь правового захисту себе та інших людей у складних умовах сьогодення, що допоможе йому у визначенні істинних життєвих орієнтирів, виробленні власного погляду на суспільство у правовому вимірі.</w:t>
      </w:r>
    </w:p>
    <w:p w:rsidR="00584899" w:rsidRPr="00584899" w:rsidRDefault="00584899" w:rsidP="00584899">
      <w:pPr>
        <w:numPr>
          <w:ilvl w:val="0"/>
          <w:numId w:val="25"/>
        </w:num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плексний цілеспрямований вплив на особистість, направлений на фізіологічний, психічний, духовний, соціальний її розвиток, вироблення у неї імунітету до негативних впливів соціального оточення.</w:t>
      </w:r>
    </w:p>
    <w:p w:rsidR="00584899" w:rsidRPr="00584899" w:rsidRDefault="00584899" w:rsidP="00584899">
      <w:pPr>
        <w:numPr>
          <w:ilvl w:val="0"/>
          <w:numId w:val="25"/>
        </w:numPr>
        <w:tabs>
          <w:tab w:val="left" w:pos="360"/>
          <w:tab w:val="left" w:pos="540"/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алізацію  цілей, визначених у Національній доктрині розвитку України в ХХІ столітті та Законах України «Про освіту», «Про загальну середню освіту», «Про дошкільну освіту», «Про позашкільну освіту»,</w:t>
      </w:r>
      <w:r w:rsidRPr="00584899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 Концепції національно</w:t>
      </w:r>
      <w:r w:rsidRPr="00584899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-</w:t>
      </w:r>
      <w:r w:rsidRPr="00584899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патріотичного виховання 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ітей та </w:t>
      </w:r>
      <w:r w:rsidRPr="00584899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 xml:space="preserve">молоді </w:t>
      </w:r>
      <w:r w:rsidRPr="0058489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29 липня 2019 року N 1038. </w:t>
      </w: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E492C" w:rsidRDefault="006E492C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E492C" w:rsidRDefault="006E492C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E492C" w:rsidRDefault="006E492C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E492C" w:rsidRDefault="006E492C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E492C" w:rsidRDefault="006E492C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E492C" w:rsidRDefault="006E492C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E492C" w:rsidRPr="00584899" w:rsidRDefault="006E492C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84899" w:rsidRPr="00584899" w:rsidRDefault="00584899" w:rsidP="00584899">
      <w:pPr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  <w:lang w:val="uk-UA" w:eastAsia="ru-RU"/>
        </w:rPr>
      </w:pPr>
      <w:r w:rsidRPr="00584899"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  <w:lang w:val="uk-UA" w:eastAsia="ru-RU"/>
        </w:rPr>
        <w:t>Заходи щодо реалізації Програми:</w:t>
      </w: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584899" w:rsidRPr="00584899" w:rsidRDefault="00584899" w:rsidP="00584899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  <w:r w:rsidRPr="00584899"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  <w:t>Правове виховання в дошкільних навчальних закладах міста</w:t>
      </w:r>
    </w:p>
    <w:p w:rsidR="00584899" w:rsidRPr="00584899" w:rsidRDefault="00584899" w:rsidP="00584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u w:val="single"/>
          <w:lang w:val="uk-UA"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5588"/>
        <w:gridCol w:w="1594"/>
        <w:gridCol w:w="2006"/>
      </w:tblGrid>
      <w:tr w:rsidR="00584899" w:rsidRPr="00584899" w:rsidTr="00221406">
        <w:tc>
          <w:tcPr>
            <w:tcW w:w="640" w:type="dxa"/>
            <w:tcBorders>
              <w:bottom w:val="nil"/>
            </w:tcBorders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5588" w:type="dxa"/>
            <w:tcBorders>
              <w:bottom w:val="nil"/>
            </w:tcBorders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 м і с т</w:t>
            </w:r>
          </w:p>
        </w:tc>
        <w:tc>
          <w:tcPr>
            <w:tcW w:w="1594" w:type="dxa"/>
            <w:tcBorders>
              <w:bottom w:val="nil"/>
            </w:tcBorders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рміни</w:t>
            </w:r>
          </w:p>
        </w:tc>
        <w:tc>
          <w:tcPr>
            <w:tcW w:w="2006" w:type="dxa"/>
            <w:tcBorders>
              <w:bottom w:val="nil"/>
            </w:tcBorders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повідальні</w:t>
            </w:r>
          </w:p>
        </w:tc>
      </w:tr>
      <w:tr w:rsidR="00584899" w:rsidRPr="00584899" w:rsidTr="00221406">
        <w:tc>
          <w:tcPr>
            <w:tcW w:w="640" w:type="dxa"/>
            <w:tcBorders>
              <w:top w:val="nil"/>
            </w:tcBorders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588" w:type="dxa"/>
            <w:tcBorders>
              <w:top w:val="nil"/>
            </w:tcBorders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006" w:type="dxa"/>
            <w:tcBorders>
              <w:top w:val="nil"/>
            </w:tcBorders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 w:eastAsia="ru-RU"/>
              </w:rPr>
              <w:t>1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 w:eastAsia="ru-RU"/>
              </w:rPr>
              <w:t>2.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 w:eastAsia="ru-RU"/>
              </w:rPr>
              <w:t>3.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 w:eastAsia="ru-RU"/>
              </w:rPr>
              <w:t>4.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Здійснювати правову освіту та виховання на основі правових норм, принципів гуманізму та демократизму.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Постійно 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ДО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Розробити заходи щодо реалізації Програми у дошкільному закладі. Створити комплексну систему ранньої профілактики суспільно небезпечних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залежнень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правового виховання та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с-віти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у ДНЗ, що поєднує в собі оптимальний вибір змісту, форм,  методів, шляхів та засобів її реалізації.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о 01.05.2020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ДО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дійснювати правове виховання відповідно до нової редакції Базового компонента дошкільної освіти, 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егіональної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рограми розвитку дітей дошкільного віку «Українське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шкілля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»,  програм і рекомендацій, затверджених Міністерством освіти і науки за погодженням з Міністерством юстиції України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Постійно 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ДО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водити просвітницьку роботу серед працівників ДНЗ та батьків щодо захисту прав і гідності дитини, недопущення проявів жорстокості та насилля щодо дітей. Використовувати інформаційно-масові заходи: семінари, бесіди, консультації, дискусії, усний журнал,  «Живу газету». 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ягом навчального  року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ДО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педагогічні працівники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ивчати потреби батьків з питань виховання дитини,   дотримання норм моралі, правової культури, формування здорового способу життя в умовах родинного виховання. На основі отриманої інформації укладати плани батьківського всеобучу, «Школи молодих батьків», правового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нсульт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ункту для батьків  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о при плануванні роботи 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ДО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водити ранню діагностику щодо виявлення  дітей, схильних до порушення поведінки, дітей із сімей, що перебувають у складних життєвих умовах, та на основі діагностики укладати соціологічний паспорт ДНЗ 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хователі ЗДО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 основі даних соціологічного паспорту ДНЗ здійснювати превентивне виховання дітей в умовах дошкільного навчального закладу.  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о 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ДО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водити заняття з християнського виховання, інтегровані заняття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ральноетичного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місту, довірчі бесіди з 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дитиною.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Протягом року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ерівники ЗДО, Вихователі   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9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воєчасно виявляти дітей, котрі стали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ертва-ми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орстокого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одження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ьми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рози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ого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чинення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. 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Постійно 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ДО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.</w:t>
            </w:r>
          </w:p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давати індивідуальну психолого-педагогічну допомогу неповним та проблемним сім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’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ям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 питань превентивного виховання дітей та  створення сприятливого для дитини мікроклімату у сім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’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ї.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ерівники ЗДО, вихователі  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.</w:t>
            </w:r>
          </w:p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Формувати етику взаємостосунків та культуру мовлення у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дколективі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 Знайомити з духовним надбанням  людства, національною культурою, світом мистецтва, традиціями.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ДО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.</w:t>
            </w:r>
          </w:p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делювати в групах спеціальні ситуації для формування і розвитку правової компетентності, навичок культури поведінки дітей, ознайомлення їх з правами та обов’язками.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хователі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.</w:t>
            </w:r>
          </w:p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одити у ДНЗ заняття «Школи шляхетності», «Уроки доброти», «Уроки ввічливості», «Правила етикету», «Вчуся управляти собою», «Абетка чеснот української дитини».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ягом року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ДО,</w:t>
            </w:r>
          </w:p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ихователі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одити Тижні правових знань з метою підвищення правової культури учасників навчально-виховного процесу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ягом року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ДО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.</w:t>
            </w:r>
          </w:p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різноманітнювати форми роботи з педагогічними працівниками ДНЗ з питань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евентивно-го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иховання дітей, профілактики жорстокості і насилля, суспільно небезпечних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залежнень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у дитячому середовищі відповідно до завдань Базового компоненту дошкільної освіти в Україні. Внести питання правового виховання дітей у План роботи дошкільного закладу на навчальний рік.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6.2020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ерівники 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ДО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класти і щорічно поповнювати  каталог рекомендованої літератури з питань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ральноетичного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громадянського, патріотичного та правового виховання дітей. 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20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хователі ЗДО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оповнити навчальні посібники та бібліотеку дитячої літератури з формування норм поведінки і моралі у вихованців 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20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ихователі,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рики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ЗДО</w:t>
            </w:r>
          </w:p>
        </w:tc>
      </w:tr>
      <w:tr w:rsidR="00584899" w:rsidRPr="00584899" w:rsidTr="00221406">
        <w:trPr>
          <w:trHeight w:val="826"/>
        </w:trPr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нести в план навчально-виховної роботи старшої групи розділи: «Право на життя», «Право на ім’я», «Право на харчування», «Право на житло», «Право на сім’ю», «Право на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очи-нок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», «Право на власну думку», «Право на захист від фізичного та психологічного насильства», «Право на освіту».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ягом навчального року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ДО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одити семінари-практикуми вихователів з проблем правового виховання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дин раз на два роки </w:t>
            </w:r>
          </w:p>
        </w:tc>
        <w:tc>
          <w:tcPr>
            <w:tcW w:w="2006" w:type="dxa"/>
          </w:tcPr>
          <w:p w:rsid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ДО</w:t>
            </w:r>
          </w:p>
          <w:p w:rsidR="006E492C" w:rsidRDefault="006E492C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E492C" w:rsidRDefault="006E492C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E492C" w:rsidRPr="00584899" w:rsidRDefault="006E492C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0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пагувати кращий досвід превентивного правового виховання, профілактики суспільно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-безпечних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залежнень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захворювання на ВІЛ-СНІД через публікації у засобах масової інформації, на сайті ДНЗ, офіційному сайті відділу освіти Гречаноподівської сільської ради.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ДО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водити у ДНЗ заходи до Всеукраїнського тижня права та Тижня правових знань до Дня юриста з метою ознайомлення педагогічних працівників та батьків з нормативно-правовими документами у галузі дошкільної освіти, поширення серед учасників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вчальновиховного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роцесу знань з правових питань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ідповідно до плану роботи 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ДО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безпечувати дотримання всіма педагогічними працівниками педагогічної етики, норм загальнолюдської моралі, поваги до гідності дитини та її батьків; забезпечувати емоційний комфорт, захист  дитини від будь-яких форм експлуатації та дій, які шкодять її здоров’ю, а також від фізичного та психологічного насильства.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остійно 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ДО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и атестації педагогічних працівників ДНЗ враховувати дотримання  ними вимог ст. 30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-кону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України «Про дошкільну освіту» та  п. 37 Положення про дошкільний навчальний заклад 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о 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ерівники ЗДО, члени атестаційної комісії 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4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давати методичні рекомендації для керівників ДНЗ з питань правового виховання дітей, профілактики суспільно небезпечних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залежнень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захворювання на ВІЛ-СНІД, гепатити В, С та інші недуги, що можуть передаватися через кров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діл освіти</w:t>
            </w:r>
          </w:p>
        </w:tc>
      </w:tr>
      <w:tr w:rsidR="00584899" w:rsidRPr="00584899" w:rsidTr="00221406">
        <w:tc>
          <w:tcPr>
            <w:tcW w:w="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5.</w:t>
            </w:r>
          </w:p>
        </w:tc>
        <w:tc>
          <w:tcPr>
            <w:tcW w:w="5588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исвітлювати для батьків, на заняттях батьківського всеобучу  актуальні питання громадянського та правового виховання, ранньої профілактики формування асоціальної поведінки у дітей.  </w:t>
            </w:r>
          </w:p>
        </w:tc>
        <w:tc>
          <w:tcPr>
            <w:tcW w:w="1594" w:type="dxa"/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200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ДО</w:t>
            </w:r>
          </w:p>
        </w:tc>
      </w:tr>
    </w:tbl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</w:p>
    <w:p w:rsid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</w:p>
    <w:p w:rsidR="006E492C" w:rsidRDefault="006E492C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</w:p>
    <w:p w:rsidR="006E492C" w:rsidRDefault="006E492C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</w:p>
    <w:p w:rsidR="006E492C" w:rsidRDefault="006E492C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</w:p>
    <w:p w:rsidR="006E492C" w:rsidRDefault="006E492C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</w:p>
    <w:p w:rsidR="006E492C" w:rsidRDefault="006E492C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</w:p>
    <w:p w:rsidR="006E492C" w:rsidRDefault="006E492C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</w:p>
    <w:p w:rsidR="006E492C" w:rsidRPr="00584899" w:rsidRDefault="006E492C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</w:p>
    <w:p w:rsidR="00584899" w:rsidRP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</w:p>
    <w:p w:rsidR="00584899" w:rsidRPr="00584899" w:rsidRDefault="00584899" w:rsidP="00584899">
      <w:pPr>
        <w:numPr>
          <w:ilvl w:val="1"/>
          <w:numId w:val="3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  <w:proofErr w:type="spellStart"/>
      <w:r w:rsidRPr="00584899"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  <w:t>Правовиховна</w:t>
      </w:r>
      <w:proofErr w:type="spellEnd"/>
      <w:r w:rsidRPr="00584899"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  <w:t xml:space="preserve"> робота в ЗЗСО</w:t>
      </w:r>
    </w:p>
    <w:p w:rsidR="00584899" w:rsidRPr="00584899" w:rsidRDefault="00584899" w:rsidP="0058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u w:val="single"/>
          <w:lang w:val="uk-UA"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5579"/>
        <w:gridCol w:w="1873"/>
        <w:gridCol w:w="1640"/>
      </w:tblGrid>
      <w:tr w:rsidR="00584899" w:rsidRPr="00584899" w:rsidTr="00221406">
        <w:tc>
          <w:tcPr>
            <w:tcW w:w="736" w:type="dxa"/>
            <w:tcBorders>
              <w:bottom w:val="nil"/>
            </w:tcBorders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5579" w:type="dxa"/>
            <w:tcBorders>
              <w:bottom w:val="nil"/>
            </w:tcBorders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м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і с т</w:t>
            </w:r>
          </w:p>
        </w:tc>
        <w:tc>
          <w:tcPr>
            <w:tcW w:w="1873" w:type="dxa"/>
            <w:tcBorders>
              <w:bottom w:val="nil"/>
            </w:tcBorders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рміни</w:t>
            </w:r>
          </w:p>
        </w:tc>
        <w:tc>
          <w:tcPr>
            <w:tcW w:w="1640" w:type="dxa"/>
            <w:tcBorders>
              <w:bottom w:val="nil"/>
            </w:tcBorders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Відповідальні</w:t>
            </w:r>
          </w:p>
        </w:tc>
      </w:tr>
      <w:tr w:rsidR="00584899" w:rsidRPr="00584899" w:rsidTr="00221406">
        <w:tc>
          <w:tcPr>
            <w:tcW w:w="736" w:type="dxa"/>
            <w:tcBorders>
              <w:top w:val="nil"/>
            </w:tcBorders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579" w:type="dxa"/>
            <w:tcBorders>
              <w:top w:val="nil"/>
            </w:tcBorders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73" w:type="dxa"/>
            <w:tcBorders>
              <w:top w:val="nil"/>
            </w:tcBorders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640" w:type="dxa"/>
            <w:tcBorders>
              <w:top w:val="nil"/>
            </w:tcBorders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 w:eastAsia="ru-RU"/>
              </w:rPr>
              <w:t>1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 w:eastAsia="ru-RU"/>
              </w:rPr>
              <w:t>2.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 w:eastAsia="ru-RU"/>
              </w:rPr>
              <w:t>3.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/>
                <w:sz w:val="16"/>
                <w:szCs w:val="24"/>
                <w:lang w:val="uk-UA" w:eastAsia="ru-RU"/>
              </w:rPr>
              <w:t>4.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Забезпечувати своєчасне виявлення 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ітей, котрі стали жертвами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орстокого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одження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ози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ого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чинення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. 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Постійно 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Керівники ЗЗСО 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Своєчасно виявляти 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ітей із сімей, що перебувають у складних життєвих умовах, та організовувати щодо них різнопланову соціально-психологічну допомогу, в тому числі за участю відповідних державних, громадських, релігійних організацій та установ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Постійно 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ЗСО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Проводити роз’яснювально-просвітницьку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ро-боту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серед школярів з питань чинного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законо-давства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щодо прав дітей, протидії насильству і жорстокості, попередження правопорушень і шкідливих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узалежнень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Відповідно до плану роботи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ЗСО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Формувати соціологічний паспорт ЗЗСО і поновлювати банк даних на соціально вразливі сім’ї; дітей, 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які схильні до правопорушень, жебрацтва та бродяжництва; дітей, які схильні до суспільно небезпечних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залежнень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. За даними соціологічного паспорта планувати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авовиховну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роботу в закладі та в класних колективах   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Щорічно, станом на 05.09 та 05.01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ступники директорів ЗЗСО, класні керівники 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водити соціально-педагогічні та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сихологі-чні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ослідження з питань протидії насиллю та жорстокості, профілактики ВІЛ-інфекції,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ус-пільно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небезпечних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залежнень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еред дітей, за їх результатами спільно з класними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а-ми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ланувати і проводити превентивну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фі-лактичну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оботу з дітьми та їхніми батьками 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ідповідно до плану роботи та запитів 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ступники директорів ЗЗСО,</w:t>
            </w:r>
          </w:p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ласні керівники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дійснювати заходи щодо профілактики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итя-чої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бездоглядності і правопорушень, допомоги дітям у налагодженні родинних і громадських стосунків, їх правової та психологічної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ід-тримки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діл освіти, заступники директорів ЗЗСО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Тримати на контролі стан залучення дітей шкільного віку до навчання, відвідування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і-тьми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навчальних закладів. Забезпечувати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яв-лення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повернення до навчальних закладів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і-тей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які пропускають уроки без поважних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-чин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або не охоплені навчанням.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НЗ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дійснювати діагностику учнів з метою виявлення дітей «групи ризику» та організації з ними превентивної роботи 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отягом року</w:t>
            </w:r>
          </w:p>
        </w:tc>
        <w:tc>
          <w:tcPr>
            <w:tcW w:w="1640" w:type="dxa"/>
          </w:tcPr>
          <w:p w:rsid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ласні керівники </w:t>
            </w:r>
          </w:p>
          <w:p w:rsidR="006E492C" w:rsidRDefault="006E492C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E492C" w:rsidRDefault="006E492C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E492C" w:rsidRPr="00584899" w:rsidRDefault="006E492C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lastRenderedPageBreak/>
              <w:t>9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ивчати умови проживання і родинного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хо-вання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ітей, які схильні до правопорушень і стоять на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нутрішкільному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бліку. Складати акти обстеження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теріальнопобутових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умов проживання та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сихологопедагогічну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характеристику цих учнів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 взятті на облік та не рідше 1 разу на рік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ступники директорів, класні керівники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лучати до участі в гуртковій роботі у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шкіль-них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позашкільних закладах, клубах за місцем проживання всіх дітей, схильних до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ебраку-вання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бродяжництва, учнів з неадекватною поведінкою, схильних до суспільно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ебезпеч-них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залежнень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ирекція ЗЗСО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римати на постійному контролі роботу з функціонально неспроможними сім’ями (батьки хворі на алкоголізм, наркоманію, недієздатні, з асоціальною поведінкою, неповні сім’ї тощо) з метою виявлення дітей, які перебувають в особливо складних морально-психологічних умовах життя, забезпечити облік роботи з зазначеними сім’ями.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ягом  року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ирекція ЗЗСО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візувати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боту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ільних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бліотек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щодо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ня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них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орів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цій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ід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кторин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ямо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а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х на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вання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ітей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дорового способу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ття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ультурного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буту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позитивного </w:t>
            </w:r>
            <w:proofErr w:type="gram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в</w:t>
            </w:r>
            <w:proofErr w:type="gram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тогляду та життєвих орієнтирів; до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ня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ів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алкогольного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нарк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чного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тютюнового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місту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тягом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вчаль-ного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оку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ступник директора, бібліотекарі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ворювати умови для здобуття повної загальної середньої освіти (за різними формами навчання та в умовах  закладів різного типу), забезпечувати соціальну адаптацію всіх дітей шкільного віку, які амністовані або засуджені з відтермінуванням  виконання вироку, дітей, які  звільнилися з місць позбавлення волі, повернулися із загальноосвітніх шкіл соціальної реабілітації, центрів медико-соціальної реабілітації, притулків для неповнолітніх; надавати їм індивідуальну консультативну допомогу.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остійно 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ЗСО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4"/>
                <w:lang w:val="uk-UA" w:eastAsia="ru-RU"/>
              </w:rPr>
              <w:t>14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водити Тижні правових знань, шкільні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е-кади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рофілактики правопорушень та суспільно небезпечних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залежнень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під час яких передбачити зустрічі учнів із працівниками медичних установ, правоохоронних органів, прокуратури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ідповідно до плану роботи 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иректори ЗЗСО, класні керівники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ля педагогів проводити семінари з питань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-вчення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індивідуальних особливостей дітей, 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-боти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 дітьми,  які  звільнилися з місць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збав-лення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олі, повернулися з центрів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дикосоці-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альної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еабілітації, притулків для неповнолітніх, проживають у соціально неспроможних, кризових сім’ях, ВІЛ-інфіковані чи з родин ВІЛ-інфікованих.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Двічі на рік </w:t>
            </w:r>
          </w:p>
        </w:tc>
        <w:tc>
          <w:tcPr>
            <w:tcW w:w="1640" w:type="dxa"/>
          </w:tcPr>
          <w:p w:rsid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ступник директора</w:t>
            </w:r>
          </w:p>
          <w:p w:rsidR="006E492C" w:rsidRDefault="006E492C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E492C" w:rsidRDefault="006E492C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E492C" w:rsidRDefault="006E492C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E492C" w:rsidRDefault="006E492C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6E492C" w:rsidRPr="00584899" w:rsidRDefault="006E492C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bookmarkStart w:id="0" w:name="_GoBack"/>
            <w:bookmarkEnd w:id="0"/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16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водити індивідуальну консультативну,  просвітницьку та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рекційну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оботу з батьками, які не виконують своїх обов’язків  щодо виховання дітей. Скеровувати матеріали у комісію з питань захисту прав дітей, </w:t>
            </w: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о правоохоронних органів щодо батьків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ітей, які систематично пропускають заняття без поважних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-чин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про неналежне виконання обов’язків з виховання дітей, здобуття дітьми повної загальної середньої освіти,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і вимагати передбачених законом заходів реагування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ягом  року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ступники директорів, класні керівники 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 загальношкільних батьківських зборах,  через педагогічний всеобуч батьків розглядати питання ранньої профілактики суспільно небезпечних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залежнень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захворювання на ВІЛ-СНІД, виховання у дітей поваги до чинного  законодавства України,  правової культури дітей у сім’ях, формування критичного ставлення до матеріалів ЗМІ та Інтернету та правильного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-динного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иховання.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 рази на рік (вересень, травень)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иректор, заступник директора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Проводити виховні години, бесіди для старшокласників з правових, морально-етичних, економічних  питань підготовки до майбутнього батьківства 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«Права та обов’язки дітей у шлюб-но-сімейному законодавстві»,  «Громадянська та соціальна відповідальність у шлюбі», «Відповідальність – найкращий путівник у вчинках» та інші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Двічі на семестр  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НЗ, класні керівники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планувати і проводити роботу органів учнівського самоврядування щодо попередження правопорушень, ведення антинікотинової, антиалкогольної та антинаркотичної пропаганди. Спрямувати ініціативу учнівських організацій на формування у школярів національної свідомості, почуття відповідальності та громадянського обов’язку перед суспільством, Україною 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ересень, січень щороку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ступники директорів, педагоги-організатори ЗНЗ 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рганізовувати змістовне дозвілля дітей у позаурочний через проведення дискотек, вечорів-зустрічей із цікавими людьми, КВК, спортивних змагань між класами. 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тягом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вчально-го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оку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ступники директорів, педагоги-організатори ЗЗСО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тримувати у батьків  інформацію про  зайнятість у літній канікулярний період дітей, які стоять на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нутрішкільному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бліку. 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о 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ступники директорів 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важати за доцільне закінчувати масові заходи 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для учнів у ЗНЗ відповідно до режиму роботи закладу. Попереджати батьків про неприпустимість перебування малолітніх і неповнолітніх дітей без супроводу батьків (опікунів) після 21.00 у розважальних закладах 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Постійно 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ступники 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директорів, педагоги-організатори, класні керівники  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3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а педагогічній раді чи нараді при директорові аналізувати стан різних аспектів превентивної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авовиховної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оботи  в закладі.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 рази на семестр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иректори, заступники директорів ЗЗСО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4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аном на 1 січня здійснювати порівняльний аналіз результативності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авовиховної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оботи у ЗНЗ, на його основі вносити корективи у планування превентивної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авовиховної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роботи 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оку </w:t>
            </w:r>
          </w:p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15 січня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ирекція ЗЗСО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5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безпечити функціонування і періодичне оновлення стендів з інформацією про те, куди може звернутися дитина, якщо вона опинилася у скрутній або кризовій ситуації, або батьки, чиї діти схильні до асоціальної поведінки та суспільно небезпечних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залежнень</w:t>
            </w:r>
            <w:proofErr w:type="spellEnd"/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о  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ЗЗСО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6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езпечувати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паганду </w:t>
            </w:r>
            <w:proofErr w:type="gram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чинного</w:t>
            </w:r>
            <w:proofErr w:type="gram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одав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ховання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ітей у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сі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аги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закону через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чальні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мети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і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ховні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ходи</w:t>
            </w: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участь у шкільних та міських олімпіадах та інтелектуальних турнірах  із правознавства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ступник директора, вчителі ЗЗСО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7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новлювати виставки новинок юридичної літератури, кутки і стенди на правову та профілактичну тематику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Щоквартально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ступники директорів, бібліотекарі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8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лагодити на засадах чинного законодавства співпрацю школи з Церквою, молодіжними християнськими організаціями з метою засвоєння основ християнської етики і моралі, запобігання антисоціальним проявам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тійно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ерівники ЗЗСО, класні керівники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9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класти та щорічно поповнювати орієнтовну тематику годин просвіти, виховних годин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авовиховного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а </w:t>
            </w:r>
            <w:proofErr w:type="spellStart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авоосвітнього</w:t>
            </w:r>
            <w:proofErr w:type="spellEnd"/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місту для учнів 1-11 класів та забезпечувати її реалізацію  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До 01.09.2020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діл освіти, заступники директорів</w:t>
            </w:r>
          </w:p>
        </w:tc>
      </w:tr>
      <w:tr w:rsidR="00584899" w:rsidRPr="00584899" w:rsidTr="00221406">
        <w:tc>
          <w:tcPr>
            <w:tcW w:w="736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0.</w:t>
            </w:r>
          </w:p>
        </w:tc>
        <w:tc>
          <w:tcPr>
            <w:tcW w:w="5579" w:type="dxa"/>
          </w:tcPr>
          <w:p w:rsidR="00584899" w:rsidRPr="00584899" w:rsidRDefault="00584899" w:rsidP="00584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оповнювати банк даних з авторськими розробками конспектів виховних годин на теми превентивного виховання, популяризації здорового способу життя </w:t>
            </w:r>
          </w:p>
        </w:tc>
        <w:tc>
          <w:tcPr>
            <w:tcW w:w="1873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Щорічно до 1 вересня </w:t>
            </w:r>
          </w:p>
        </w:tc>
        <w:tc>
          <w:tcPr>
            <w:tcW w:w="1640" w:type="dxa"/>
          </w:tcPr>
          <w:p w:rsidR="00584899" w:rsidRPr="00584899" w:rsidRDefault="00584899" w:rsidP="00584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58489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ступники директорів </w:t>
            </w:r>
          </w:p>
        </w:tc>
      </w:tr>
    </w:tbl>
    <w:p w:rsidR="00584899" w:rsidRDefault="00584899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</w:p>
    <w:p w:rsidR="0033482B" w:rsidRDefault="0033482B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</w:p>
    <w:p w:rsidR="0033482B" w:rsidRDefault="0033482B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</w:p>
    <w:p w:rsidR="0033482B" w:rsidRDefault="0033482B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</w:p>
    <w:p w:rsidR="0033482B" w:rsidRPr="00584899" w:rsidRDefault="0033482B" w:rsidP="0058489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uk-UA" w:eastAsia="ru-RU"/>
        </w:rPr>
      </w:pPr>
    </w:p>
    <w:p w:rsidR="00494677" w:rsidRDefault="0033482B">
      <w:proofErr w:type="spellStart"/>
      <w:r w:rsidRPr="00C5120D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й</w:t>
      </w:r>
      <w:proofErr w:type="spellEnd"/>
      <w:r w:rsidRPr="00C5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лова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C5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Г.УСИК</w:t>
      </w:r>
    </w:p>
    <w:sectPr w:rsidR="00494677" w:rsidSect="00A968EE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D49"/>
    <w:multiLevelType w:val="hybridMultilevel"/>
    <w:tmpl w:val="8DCC59A4"/>
    <w:lvl w:ilvl="0" w:tplc="51F453D6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33AEB72">
      <w:numFmt w:val="none"/>
      <w:lvlText w:val=""/>
      <w:lvlJc w:val="left"/>
      <w:pPr>
        <w:tabs>
          <w:tab w:val="num" w:pos="360"/>
        </w:tabs>
      </w:pPr>
    </w:lvl>
    <w:lvl w:ilvl="2" w:tplc="FD0AF2FC">
      <w:numFmt w:val="none"/>
      <w:lvlText w:val=""/>
      <w:lvlJc w:val="left"/>
      <w:pPr>
        <w:tabs>
          <w:tab w:val="num" w:pos="360"/>
        </w:tabs>
      </w:pPr>
    </w:lvl>
    <w:lvl w:ilvl="3" w:tplc="6294541E">
      <w:numFmt w:val="none"/>
      <w:lvlText w:val=""/>
      <w:lvlJc w:val="left"/>
      <w:pPr>
        <w:tabs>
          <w:tab w:val="num" w:pos="360"/>
        </w:tabs>
      </w:pPr>
    </w:lvl>
    <w:lvl w:ilvl="4" w:tplc="59C2BB50">
      <w:numFmt w:val="none"/>
      <w:lvlText w:val=""/>
      <w:lvlJc w:val="left"/>
      <w:pPr>
        <w:tabs>
          <w:tab w:val="num" w:pos="360"/>
        </w:tabs>
      </w:pPr>
    </w:lvl>
    <w:lvl w:ilvl="5" w:tplc="6C9E7008">
      <w:numFmt w:val="none"/>
      <w:lvlText w:val=""/>
      <w:lvlJc w:val="left"/>
      <w:pPr>
        <w:tabs>
          <w:tab w:val="num" w:pos="360"/>
        </w:tabs>
      </w:pPr>
    </w:lvl>
    <w:lvl w:ilvl="6" w:tplc="6130C57A">
      <w:numFmt w:val="none"/>
      <w:lvlText w:val=""/>
      <w:lvlJc w:val="left"/>
      <w:pPr>
        <w:tabs>
          <w:tab w:val="num" w:pos="360"/>
        </w:tabs>
      </w:pPr>
    </w:lvl>
    <w:lvl w:ilvl="7" w:tplc="5E24FE38">
      <w:numFmt w:val="none"/>
      <w:lvlText w:val=""/>
      <w:lvlJc w:val="left"/>
      <w:pPr>
        <w:tabs>
          <w:tab w:val="num" w:pos="360"/>
        </w:tabs>
      </w:pPr>
    </w:lvl>
    <w:lvl w:ilvl="8" w:tplc="5270E3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4E1AB3"/>
    <w:multiLevelType w:val="multilevel"/>
    <w:tmpl w:val="01E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B3B42"/>
    <w:multiLevelType w:val="multilevel"/>
    <w:tmpl w:val="ECD073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">
    <w:nsid w:val="17986144"/>
    <w:multiLevelType w:val="multilevel"/>
    <w:tmpl w:val="EB5819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6BC245E"/>
    <w:multiLevelType w:val="multilevel"/>
    <w:tmpl w:val="EB5819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7716263"/>
    <w:multiLevelType w:val="multilevel"/>
    <w:tmpl w:val="5240DDE2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A4E2DDA"/>
    <w:multiLevelType w:val="hybridMultilevel"/>
    <w:tmpl w:val="157C9C38"/>
    <w:lvl w:ilvl="0" w:tplc="B29A71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BAF249AA">
      <w:numFmt w:val="none"/>
      <w:lvlText w:val=""/>
      <w:lvlJc w:val="left"/>
      <w:pPr>
        <w:tabs>
          <w:tab w:val="num" w:pos="360"/>
        </w:tabs>
      </w:pPr>
    </w:lvl>
    <w:lvl w:ilvl="2" w:tplc="958A33F2">
      <w:numFmt w:val="none"/>
      <w:lvlText w:val=""/>
      <w:lvlJc w:val="left"/>
      <w:pPr>
        <w:tabs>
          <w:tab w:val="num" w:pos="360"/>
        </w:tabs>
      </w:pPr>
    </w:lvl>
    <w:lvl w:ilvl="3" w:tplc="4D58A5A0">
      <w:numFmt w:val="none"/>
      <w:lvlText w:val=""/>
      <w:lvlJc w:val="left"/>
      <w:pPr>
        <w:tabs>
          <w:tab w:val="num" w:pos="360"/>
        </w:tabs>
      </w:pPr>
    </w:lvl>
    <w:lvl w:ilvl="4" w:tplc="8EA60784">
      <w:numFmt w:val="none"/>
      <w:lvlText w:val=""/>
      <w:lvlJc w:val="left"/>
      <w:pPr>
        <w:tabs>
          <w:tab w:val="num" w:pos="360"/>
        </w:tabs>
      </w:pPr>
    </w:lvl>
    <w:lvl w:ilvl="5" w:tplc="A7923E56">
      <w:numFmt w:val="none"/>
      <w:lvlText w:val=""/>
      <w:lvlJc w:val="left"/>
      <w:pPr>
        <w:tabs>
          <w:tab w:val="num" w:pos="360"/>
        </w:tabs>
      </w:pPr>
    </w:lvl>
    <w:lvl w:ilvl="6" w:tplc="E8B2B604">
      <w:numFmt w:val="none"/>
      <w:lvlText w:val=""/>
      <w:lvlJc w:val="left"/>
      <w:pPr>
        <w:tabs>
          <w:tab w:val="num" w:pos="360"/>
        </w:tabs>
      </w:pPr>
    </w:lvl>
    <w:lvl w:ilvl="7" w:tplc="25F6CDA0">
      <w:numFmt w:val="none"/>
      <w:lvlText w:val=""/>
      <w:lvlJc w:val="left"/>
      <w:pPr>
        <w:tabs>
          <w:tab w:val="num" w:pos="360"/>
        </w:tabs>
      </w:pPr>
    </w:lvl>
    <w:lvl w:ilvl="8" w:tplc="1EAC129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55F297E"/>
    <w:multiLevelType w:val="singleLevel"/>
    <w:tmpl w:val="E3B4F74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3561158B"/>
    <w:multiLevelType w:val="multilevel"/>
    <w:tmpl w:val="2E3E4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5B1795E"/>
    <w:multiLevelType w:val="multilevel"/>
    <w:tmpl w:val="EB5819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7F45784"/>
    <w:multiLevelType w:val="multilevel"/>
    <w:tmpl w:val="40569B5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>
    <w:nsid w:val="3A1D2E68"/>
    <w:multiLevelType w:val="multilevel"/>
    <w:tmpl w:val="EB5819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A3534F9"/>
    <w:multiLevelType w:val="multilevel"/>
    <w:tmpl w:val="EB5819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03F6D7A"/>
    <w:multiLevelType w:val="multilevel"/>
    <w:tmpl w:val="EB5819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5E231E2"/>
    <w:multiLevelType w:val="multilevel"/>
    <w:tmpl w:val="DD0487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AF90961"/>
    <w:multiLevelType w:val="singleLevel"/>
    <w:tmpl w:val="0C124D6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4CA93319"/>
    <w:multiLevelType w:val="hybridMultilevel"/>
    <w:tmpl w:val="067C0D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F38653C"/>
    <w:multiLevelType w:val="multilevel"/>
    <w:tmpl w:val="F62454CA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4FBB79F5"/>
    <w:multiLevelType w:val="hybridMultilevel"/>
    <w:tmpl w:val="184C820E"/>
    <w:lvl w:ilvl="0" w:tplc="1D6C23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F1004"/>
    <w:multiLevelType w:val="multilevel"/>
    <w:tmpl w:val="4AB8E4E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02"/>
        </w:tabs>
        <w:ind w:left="11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20">
    <w:nsid w:val="557231A0"/>
    <w:multiLevelType w:val="singleLevel"/>
    <w:tmpl w:val="F4668F8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57D97749"/>
    <w:multiLevelType w:val="singleLevel"/>
    <w:tmpl w:val="10B40F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8050790"/>
    <w:multiLevelType w:val="hybridMultilevel"/>
    <w:tmpl w:val="5F023326"/>
    <w:lvl w:ilvl="0" w:tplc="E63E8DE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06769"/>
    <w:multiLevelType w:val="hybridMultilevel"/>
    <w:tmpl w:val="608A159C"/>
    <w:lvl w:ilvl="0" w:tplc="4FF4AF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DD7DAA"/>
    <w:multiLevelType w:val="multilevel"/>
    <w:tmpl w:val="7750D402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5">
    <w:nsid w:val="60A14007"/>
    <w:multiLevelType w:val="multilevel"/>
    <w:tmpl w:val="275EA5CE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657B7E0E"/>
    <w:multiLevelType w:val="multilevel"/>
    <w:tmpl w:val="6B7A8D98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8B52BEF"/>
    <w:multiLevelType w:val="multilevel"/>
    <w:tmpl w:val="3B7C7DF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8">
    <w:nsid w:val="69953B2E"/>
    <w:multiLevelType w:val="multilevel"/>
    <w:tmpl w:val="EB5819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E630D42"/>
    <w:multiLevelType w:val="singleLevel"/>
    <w:tmpl w:val="10B40F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3560C63"/>
    <w:multiLevelType w:val="multilevel"/>
    <w:tmpl w:val="EB5819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7913D3B"/>
    <w:multiLevelType w:val="hybridMultilevel"/>
    <w:tmpl w:val="84C87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E26B90"/>
    <w:multiLevelType w:val="multilevel"/>
    <w:tmpl w:val="EB5819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9D8361F"/>
    <w:multiLevelType w:val="multilevel"/>
    <w:tmpl w:val="1162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30"/>
  </w:num>
  <w:num w:numId="5">
    <w:abstractNumId w:val="29"/>
  </w:num>
  <w:num w:numId="6">
    <w:abstractNumId w:val="13"/>
  </w:num>
  <w:num w:numId="7">
    <w:abstractNumId w:val="11"/>
  </w:num>
  <w:num w:numId="8">
    <w:abstractNumId w:val="32"/>
  </w:num>
  <w:num w:numId="9">
    <w:abstractNumId w:val="9"/>
  </w:num>
  <w:num w:numId="10">
    <w:abstractNumId w:val="28"/>
  </w:num>
  <w:num w:numId="11">
    <w:abstractNumId w:val="3"/>
  </w:num>
  <w:num w:numId="12">
    <w:abstractNumId w:val="12"/>
  </w:num>
  <w:num w:numId="13">
    <w:abstractNumId w:val="8"/>
  </w:num>
  <w:num w:numId="14">
    <w:abstractNumId w:val="2"/>
  </w:num>
  <w:num w:numId="15">
    <w:abstractNumId w:val="7"/>
  </w:num>
  <w:num w:numId="16">
    <w:abstractNumId w:val="20"/>
  </w:num>
  <w:num w:numId="17">
    <w:abstractNumId w:val="24"/>
  </w:num>
  <w:num w:numId="18">
    <w:abstractNumId w:val="26"/>
  </w:num>
  <w:num w:numId="19">
    <w:abstractNumId w:val="19"/>
  </w:num>
  <w:num w:numId="20">
    <w:abstractNumId w:val="27"/>
  </w:num>
  <w:num w:numId="21">
    <w:abstractNumId w:val="17"/>
  </w:num>
  <w:num w:numId="22">
    <w:abstractNumId w:val="5"/>
  </w:num>
  <w:num w:numId="23">
    <w:abstractNumId w:val="25"/>
  </w:num>
  <w:num w:numId="24">
    <w:abstractNumId w:val="10"/>
  </w:num>
  <w:num w:numId="25">
    <w:abstractNumId w:val="6"/>
  </w:num>
  <w:num w:numId="26">
    <w:abstractNumId w:val="14"/>
  </w:num>
  <w:num w:numId="27">
    <w:abstractNumId w:val="23"/>
  </w:num>
  <w:num w:numId="28">
    <w:abstractNumId w:val="18"/>
  </w:num>
  <w:num w:numId="29">
    <w:abstractNumId w:val="22"/>
  </w:num>
  <w:num w:numId="30">
    <w:abstractNumId w:val="33"/>
  </w:num>
  <w:num w:numId="31">
    <w:abstractNumId w:val="1"/>
  </w:num>
  <w:num w:numId="32">
    <w:abstractNumId w:val="31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12"/>
    <w:rsid w:val="00095012"/>
    <w:rsid w:val="0033482B"/>
    <w:rsid w:val="00584899"/>
    <w:rsid w:val="006E492C"/>
    <w:rsid w:val="00976326"/>
    <w:rsid w:val="00A63BBB"/>
    <w:rsid w:val="00A968EE"/>
    <w:rsid w:val="00D9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8489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8489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848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84899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numbering" w:customStyle="1" w:styleId="1">
    <w:name w:val="Нет списка1"/>
    <w:next w:val="a2"/>
    <w:semiHidden/>
    <w:rsid w:val="00584899"/>
  </w:style>
  <w:style w:type="paragraph" w:styleId="2">
    <w:name w:val="Body Text Indent 2"/>
    <w:basedOn w:val="a"/>
    <w:link w:val="20"/>
    <w:rsid w:val="00584899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8489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rsid w:val="005848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84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84899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30">
    <w:name w:val="Основной текст 3 Знак"/>
    <w:basedOn w:val="a0"/>
    <w:link w:val="3"/>
    <w:rsid w:val="0058489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5">
    <w:name w:val="Normal (Web)"/>
    <w:basedOn w:val="a"/>
    <w:rsid w:val="0058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584899"/>
  </w:style>
  <w:style w:type="character" w:styleId="a6">
    <w:name w:val="Emphasis"/>
    <w:qFormat/>
    <w:rsid w:val="00584899"/>
    <w:rPr>
      <w:i/>
      <w:iCs/>
    </w:rPr>
  </w:style>
  <w:style w:type="character" w:customStyle="1" w:styleId="apple-converted-space">
    <w:name w:val="apple-converted-space"/>
    <w:basedOn w:val="a0"/>
    <w:rsid w:val="00584899"/>
  </w:style>
  <w:style w:type="paragraph" w:styleId="a7">
    <w:name w:val="Body Text"/>
    <w:basedOn w:val="a"/>
    <w:link w:val="a8"/>
    <w:rsid w:val="005848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84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1"/>
    <w:basedOn w:val="a"/>
    <w:rsid w:val="005848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rsid w:val="0058489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rsid w:val="0058489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uiPriority w:val="1"/>
    <w:qFormat/>
    <w:rsid w:val="00A968EE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A96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8489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8489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848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84899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numbering" w:customStyle="1" w:styleId="1">
    <w:name w:val="Нет списка1"/>
    <w:next w:val="a2"/>
    <w:semiHidden/>
    <w:rsid w:val="00584899"/>
  </w:style>
  <w:style w:type="paragraph" w:styleId="2">
    <w:name w:val="Body Text Indent 2"/>
    <w:basedOn w:val="a"/>
    <w:link w:val="20"/>
    <w:rsid w:val="00584899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58489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rsid w:val="005848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84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84899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30">
    <w:name w:val="Основной текст 3 Знак"/>
    <w:basedOn w:val="a0"/>
    <w:link w:val="3"/>
    <w:rsid w:val="0058489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5">
    <w:name w:val="Normal (Web)"/>
    <w:basedOn w:val="a"/>
    <w:rsid w:val="0058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584899"/>
  </w:style>
  <w:style w:type="character" w:styleId="a6">
    <w:name w:val="Emphasis"/>
    <w:qFormat/>
    <w:rsid w:val="00584899"/>
    <w:rPr>
      <w:i/>
      <w:iCs/>
    </w:rPr>
  </w:style>
  <w:style w:type="character" w:customStyle="1" w:styleId="apple-converted-space">
    <w:name w:val="apple-converted-space"/>
    <w:basedOn w:val="a0"/>
    <w:rsid w:val="00584899"/>
  </w:style>
  <w:style w:type="paragraph" w:styleId="a7">
    <w:name w:val="Body Text"/>
    <w:basedOn w:val="a"/>
    <w:link w:val="a8"/>
    <w:rsid w:val="005848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84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1"/>
    <w:basedOn w:val="a"/>
    <w:rsid w:val="005848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rsid w:val="0058489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rsid w:val="0058489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link w:val="ac"/>
    <w:uiPriority w:val="1"/>
    <w:qFormat/>
    <w:rsid w:val="00A968EE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A96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5417-12FF-4111-B9CD-3CCBFDE5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pc</dc:creator>
  <cp:keywords/>
  <dc:description/>
  <cp:lastModifiedBy>komp-pc</cp:lastModifiedBy>
  <cp:revision>5</cp:revision>
  <cp:lastPrinted>2020-05-19T12:15:00Z</cp:lastPrinted>
  <dcterms:created xsi:type="dcterms:W3CDTF">2020-03-11T06:55:00Z</dcterms:created>
  <dcterms:modified xsi:type="dcterms:W3CDTF">2020-05-19T12:16:00Z</dcterms:modified>
</cp:coreProperties>
</file>